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56F" w:rsidRPr="00FA7141" w:rsidRDefault="0077137B" w:rsidP="000815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явка для объектов, планирующих возобновить деятельность с 23 мая 2020 год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716"/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1860"/>
        <w:gridCol w:w="1784"/>
        <w:gridCol w:w="2307"/>
        <w:gridCol w:w="901"/>
        <w:gridCol w:w="1342"/>
        <w:gridCol w:w="1550"/>
        <w:gridCol w:w="1377"/>
        <w:gridCol w:w="1260"/>
        <w:gridCol w:w="1665"/>
      </w:tblGrid>
      <w:tr w:rsidR="0077137B" w:rsidRPr="00FA7141" w:rsidTr="0077137B">
        <w:tc>
          <w:tcPr>
            <w:tcW w:w="514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14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о-правовая фо</w:t>
            </w:r>
            <w:r w:rsidRPr="00FA7141">
              <w:rPr>
                <w:rFonts w:ascii="Times New Roman" w:hAnsi="Times New Roman" w:cs="Times New Roman"/>
                <w:sz w:val="24"/>
                <w:szCs w:val="24"/>
              </w:rPr>
              <w:t>рма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р. лицо, ИП, физ. лицо)</w:t>
            </w:r>
          </w:p>
        </w:tc>
        <w:tc>
          <w:tcPr>
            <w:tcW w:w="1784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, ФИО руководителя (полностью)</w:t>
            </w:r>
          </w:p>
        </w:tc>
        <w:tc>
          <w:tcPr>
            <w:tcW w:w="2307" w:type="dxa"/>
          </w:tcPr>
          <w:p w:rsidR="0077137B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  <w:p w:rsidR="0077137B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азин непродовольственных товаров, салон красоты, маникюрный салон, парикмахерская)</w:t>
            </w:r>
          </w:p>
        </w:tc>
        <w:tc>
          <w:tcPr>
            <w:tcW w:w="901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1342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550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377" w:type="dxa"/>
          </w:tcPr>
          <w:p w:rsidR="0077137B" w:rsidRPr="00FA7141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и электронная почта</w:t>
            </w:r>
          </w:p>
        </w:tc>
        <w:tc>
          <w:tcPr>
            <w:tcW w:w="1260" w:type="dxa"/>
          </w:tcPr>
          <w:p w:rsidR="0077137B" w:rsidRDefault="0077137B" w:rsidP="0077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1665" w:type="dxa"/>
          </w:tcPr>
          <w:p w:rsidR="0077137B" w:rsidRDefault="0077137B" w:rsidP="00FA7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красных пропусков, шт.</w:t>
            </w:r>
          </w:p>
        </w:tc>
      </w:tr>
      <w:tr w:rsidR="0077137B" w:rsidRPr="00FA7141" w:rsidTr="0077137B">
        <w:tc>
          <w:tcPr>
            <w:tcW w:w="514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77137B" w:rsidRPr="00FA7141" w:rsidRDefault="0077137B" w:rsidP="00FA7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141" w:rsidRDefault="00FA7141" w:rsidP="00FA7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141" w:rsidRPr="00FA7141" w:rsidRDefault="00FA7141" w:rsidP="00FA7141">
      <w:pPr>
        <w:rPr>
          <w:rFonts w:ascii="Times New Roman" w:hAnsi="Times New Roman" w:cs="Times New Roman"/>
          <w:sz w:val="24"/>
          <w:szCs w:val="24"/>
        </w:rPr>
      </w:pPr>
    </w:p>
    <w:p w:rsidR="00FA7141" w:rsidRPr="00FA7141" w:rsidRDefault="00FA7141" w:rsidP="00FA7141">
      <w:pPr>
        <w:rPr>
          <w:rFonts w:ascii="Times New Roman" w:hAnsi="Times New Roman" w:cs="Times New Roman"/>
          <w:sz w:val="24"/>
          <w:szCs w:val="24"/>
        </w:rPr>
      </w:pPr>
    </w:p>
    <w:p w:rsidR="00FA7141" w:rsidRDefault="00FA7141" w:rsidP="00FA7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мечание: все поля обязательны к заполнению.</w:t>
      </w:r>
    </w:p>
    <w:p w:rsidR="00FA7141" w:rsidRDefault="00FA7141" w:rsidP="00FA7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вопросов обращаться по телефону: 8(86191)3-30-38</w:t>
      </w:r>
      <w:r w:rsidR="0077137B">
        <w:rPr>
          <w:rFonts w:ascii="Times New Roman" w:hAnsi="Times New Roman" w:cs="Times New Roman"/>
          <w:sz w:val="24"/>
          <w:szCs w:val="24"/>
        </w:rPr>
        <w:t>, 8(86191)3-36-70</w:t>
      </w:r>
    </w:p>
    <w:p w:rsidR="00FA7141" w:rsidRPr="00FA7141" w:rsidRDefault="00FA7141" w:rsidP="00FA7141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FA7141" w:rsidRPr="00FA7141" w:rsidRDefault="00FA7141" w:rsidP="00FA7141">
      <w:pPr>
        <w:rPr>
          <w:rFonts w:ascii="Times New Roman" w:hAnsi="Times New Roman" w:cs="Times New Roman"/>
          <w:sz w:val="24"/>
          <w:szCs w:val="24"/>
        </w:rPr>
      </w:pPr>
    </w:p>
    <w:p w:rsidR="00FA7141" w:rsidRPr="00FA7141" w:rsidRDefault="00FA7141" w:rsidP="00FA7141">
      <w:pPr>
        <w:rPr>
          <w:rFonts w:ascii="Times New Roman" w:hAnsi="Times New Roman" w:cs="Times New Roman"/>
          <w:sz w:val="24"/>
          <w:szCs w:val="24"/>
        </w:rPr>
      </w:pPr>
    </w:p>
    <w:sectPr w:rsidR="00FA7141" w:rsidRPr="00FA7141" w:rsidSect="00FA714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48A"/>
    <w:multiLevelType w:val="hybridMultilevel"/>
    <w:tmpl w:val="3DC4D158"/>
    <w:lvl w:ilvl="0" w:tplc="21EE0C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41"/>
    <w:rsid w:val="0008156F"/>
    <w:rsid w:val="00134459"/>
    <w:rsid w:val="0077137B"/>
    <w:rsid w:val="00794064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8A630-44F8-431C-987D-A6E0C815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1448-0523-40F5-A0C3-E24CA7D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енко</dc:creator>
  <cp:keywords/>
  <dc:description/>
  <cp:lastModifiedBy>Григоренко</cp:lastModifiedBy>
  <cp:revision>3</cp:revision>
  <cp:lastPrinted>2020-05-14T13:28:00Z</cp:lastPrinted>
  <dcterms:created xsi:type="dcterms:W3CDTF">2020-05-14T13:06:00Z</dcterms:created>
  <dcterms:modified xsi:type="dcterms:W3CDTF">2020-05-14T14:46:00Z</dcterms:modified>
</cp:coreProperties>
</file>